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F1" w:rsidRDefault="00B12DF1" w:rsidP="00105960"/>
    <w:p w:rsidR="00B12DF1" w:rsidRPr="00B12DF1" w:rsidRDefault="00B12DF1" w:rsidP="00B12DF1"/>
    <w:p w:rsidR="00B12DF1" w:rsidRPr="00B12DF1" w:rsidRDefault="00B12DF1" w:rsidP="00B12DF1"/>
    <w:p w:rsidR="00E703BA" w:rsidRDefault="00E703BA" w:rsidP="00B12DF1"/>
    <w:p w:rsidR="00E703BA" w:rsidRPr="00E703BA" w:rsidRDefault="00E703BA" w:rsidP="00E703BA"/>
    <w:p w:rsidR="00E703BA" w:rsidRPr="00E703BA" w:rsidRDefault="00E703BA" w:rsidP="00E703BA"/>
    <w:p w:rsidR="00E703BA" w:rsidRPr="00E703BA" w:rsidRDefault="00E703BA" w:rsidP="00E703BA"/>
    <w:p w:rsidR="00E703BA" w:rsidRPr="00F6744B" w:rsidRDefault="00E703BA" w:rsidP="00F6744B">
      <w:pPr>
        <w:ind w:left="-567"/>
        <w:jc w:val="center"/>
        <w:rPr>
          <w:b/>
          <w:i/>
          <w:sz w:val="144"/>
          <w:szCs w:val="144"/>
        </w:rPr>
      </w:pPr>
      <w:r w:rsidRPr="00E703BA">
        <w:rPr>
          <w:b/>
          <w:i/>
          <w:sz w:val="144"/>
          <w:szCs w:val="144"/>
        </w:rPr>
        <w:t>Прейскурант цен</w:t>
      </w:r>
    </w:p>
    <w:p w:rsidR="00F6744B" w:rsidRDefault="00F6744B" w:rsidP="00E703BA"/>
    <w:p w:rsidR="00F6744B" w:rsidRDefault="00F6744B" w:rsidP="00F6744B">
      <w:pPr>
        <w:jc w:val="center"/>
      </w:pPr>
      <w:r w:rsidRPr="00F6744B">
        <w:rPr>
          <w:rFonts w:ascii="Times New Roman" w:hAnsi="Times New Roman" w:cs="Times New Roman"/>
          <w:b/>
          <w:i/>
          <w:sz w:val="96"/>
          <w:szCs w:val="96"/>
        </w:rPr>
        <w:t>С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                             </w:t>
      </w:r>
      <w:r w:rsidRPr="00F6744B">
        <w:rPr>
          <w:rFonts w:ascii="Times New Roman" w:hAnsi="Times New Roman" w:cs="Times New Roman"/>
          <w:b/>
          <w:i/>
          <w:sz w:val="96"/>
          <w:szCs w:val="96"/>
        </w:rPr>
        <w:t xml:space="preserve"> уважением                        к каждой детали</w:t>
      </w:r>
      <w:r>
        <w:t>.</w:t>
      </w:r>
    </w:p>
    <w:p w:rsidR="00F6744B" w:rsidRDefault="00F6744B" w:rsidP="00F6744B">
      <w:pPr>
        <w:ind w:firstLine="708"/>
      </w:pPr>
    </w:p>
    <w:p w:rsidR="00F6744B" w:rsidRDefault="00F6744B" w:rsidP="00F6744B"/>
    <w:p w:rsidR="00E703BA" w:rsidRPr="00F6744B" w:rsidRDefault="00E703BA" w:rsidP="00F6744B">
      <w:pPr>
        <w:sectPr w:rsidR="00E703BA" w:rsidRPr="00F6744B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B12DF1" w:rsidRPr="00B12DF1" w:rsidRDefault="00B12DF1" w:rsidP="00B12DF1"/>
    <w:p w:rsidR="00B12DF1" w:rsidRDefault="00B12DF1" w:rsidP="00B12DF1"/>
    <w:p w:rsidR="00E703BA" w:rsidRDefault="00E703BA" w:rsidP="00B12DF1"/>
    <w:p w:rsidR="00E703BA" w:rsidRPr="00E703BA" w:rsidRDefault="00E703BA" w:rsidP="00E703BA"/>
    <w:p w:rsidR="00E703BA" w:rsidRPr="00E703BA" w:rsidRDefault="00E703BA" w:rsidP="00E703BA"/>
    <w:p w:rsidR="00E703BA" w:rsidRPr="00E703BA" w:rsidRDefault="00E703BA" w:rsidP="00E703BA"/>
    <w:p w:rsidR="00E703BA" w:rsidRPr="00E703BA" w:rsidRDefault="00E703BA" w:rsidP="00E703BA"/>
    <w:p w:rsidR="00E703BA" w:rsidRPr="00E703BA" w:rsidRDefault="00E703BA" w:rsidP="00E703BA"/>
    <w:p w:rsidR="00E703BA" w:rsidRDefault="00E703BA" w:rsidP="00E703BA"/>
    <w:p w:rsidR="00E703BA" w:rsidRDefault="00E703BA" w:rsidP="00E703BA">
      <w:pPr>
        <w:rPr>
          <w:b/>
          <w:i/>
          <w:sz w:val="144"/>
          <w:szCs w:val="144"/>
        </w:rPr>
      </w:pPr>
      <w:r>
        <w:rPr>
          <w:b/>
          <w:i/>
          <w:sz w:val="144"/>
          <w:szCs w:val="144"/>
        </w:rPr>
        <w:t xml:space="preserve"> </w:t>
      </w:r>
      <w:r w:rsidRPr="00E703BA">
        <w:rPr>
          <w:b/>
          <w:i/>
          <w:sz w:val="144"/>
          <w:szCs w:val="144"/>
        </w:rPr>
        <w:t>Женский зал</w:t>
      </w:r>
    </w:p>
    <w:p w:rsidR="00E703BA" w:rsidRPr="00E703BA" w:rsidRDefault="00E703BA" w:rsidP="00E703BA">
      <w:pPr>
        <w:rPr>
          <w:sz w:val="144"/>
          <w:szCs w:val="144"/>
        </w:rPr>
      </w:pPr>
    </w:p>
    <w:p w:rsidR="00E703BA" w:rsidRDefault="00E703BA" w:rsidP="00E703BA">
      <w:pPr>
        <w:rPr>
          <w:sz w:val="144"/>
          <w:szCs w:val="144"/>
        </w:r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  <w:r>
        <w:rPr>
          <w:sz w:val="144"/>
          <w:szCs w:val="144"/>
        </w:rPr>
        <w:tab/>
      </w:r>
    </w:p>
    <w:p w:rsidR="009B37B9" w:rsidRDefault="009B37B9" w:rsidP="00641667">
      <w:pPr>
        <w:tabs>
          <w:tab w:val="left" w:pos="3777"/>
        </w:tabs>
        <w:rPr>
          <w:sz w:val="44"/>
          <w:szCs w:val="44"/>
        </w:rPr>
      </w:pPr>
    </w:p>
    <w:p w:rsidR="009B37B9" w:rsidRPr="00623BE5" w:rsidRDefault="00540F88" w:rsidP="002A6AB1">
      <w:pPr>
        <w:tabs>
          <w:tab w:val="left" w:pos="3777"/>
        </w:tabs>
        <w:jc w:val="center"/>
        <w:rPr>
          <w:rFonts w:asciiTheme="majorHAnsi" w:hAnsiTheme="majorHAnsi"/>
          <w:b/>
          <w:i/>
          <w:sz w:val="96"/>
          <w:szCs w:val="96"/>
        </w:rPr>
      </w:pPr>
      <w:r w:rsidRPr="00623BE5">
        <w:rPr>
          <w:rFonts w:asciiTheme="majorHAnsi" w:hAnsiTheme="majorHAnsi"/>
          <w:b/>
          <w:i/>
          <w:sz w:val="96"/>
          <w:szCs w:val="96"/>
          <w:u w:val="single"/>
        </w:rPr>
        <w:t>Стрижки</w:t>
      </w:r>
    </w:p>
    <w:p w:rsidR="009B37B9" w:rsidRDefault="009B37B9" w:rsidP="00641667">
      <w:pPr>
        <w:tabs>
          <w:tab w:val="left" w:pos="3777"/>
        </w:tabs>
        <w:rPr>
          <w:sz w:val="44"/>
          <w:szCs w:val="44"/>
        </w:rPr>
      </w:pPr>
    </w:p>
    <w:p w:rsidR="00E703BA" w:rsidRPr="002A6AB1" w:rsidRDefault="00641667" w:rsidP="00641667">
      <w:pPr>
        <w:tabs>
          <w:tab w:val="left" w:pos="3777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Короткие волос</w:t>
      </w:r>
      <w:r w:rsidR="00111BAE">
        <w:rPr>
          <w:b/>
          <w:i/>
          <w:sz w:val="44"/>
          <w:szCs w:val="44"/>
        </w:rPr>
        <w:t>ы                             30</w:t>
      </w:r>
      <w:r w:rsidRPr="002A6AB1">
        <w:rPr>
          <w:b/>
          <w:i/>
          <w:sz w:val="44"/>
          <w:szCs w:val="44"/>
        </w:rPr>
        <w:t>0 рублей</w:t>
      </w:r>
    </w:p>
    <w:p w:rsidR="00E703BA" w:rsidRPr="002A6AB1" w:rsidRDefault="00641667" w:rsidP="00641667">
      <w:pPr>
        <w:tabs>
          <w:tab w:val="left" w:pos="6170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Средние волосы</w:t>
      </w:r>
      <w:r w:rsidRPr="002A6AB1">
        <w:rPr>
          <w:b/>
          <w:i/>
          <w:sz w:val="44"/>
          <w:szCs w:val="44"/>
        </w:rPr>
        <w:tab/>
        <w:t>500 рублей</w:t>
      </w:r>
    </w:p>
    <w:p w:rsidR="00E703BA" w:rsidRPr="002A6AB1" w:rsidRDefault="00641667" w:rsidP="00E703BA">
      <w:pPr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 xml:space="preserve">Длинные волосы                        от  600 рублей    </w:t>
      </w:r>
    </w:p>
    <w:p w:rsidR="009B37B9" w:rsidRPr="00623BE5" w:rsidRDefault="00540F88" w:rsidP="00623BE5">
      <w:pPr>
        <w:tabs>
          <w:tab w:val="left" w:pos="5572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Креативные стрижки</w:t>
      </w:r>
      <w:r w:rsidRPr="002A6AB1">
        <w:rPr>
          <w:b/>
          <w:i/>
          <w:sz w:val="44"/>
          <w:szCs w:val="44"/>
        </w:rPr>
        <w:tab/>
      </w:r>
      <w:r w:rsidR="00EB6787" w:rsidRPr="002A6AB1">
        <w:rPr>
          <w:b/>
          <w:i/>
          <w:sz w:val="44"/>
          <w:szCs w:val="44"/>
        </w:rPr>
        <w:t xml:space="preserve"> </w:t>
      </w:r>
      <w:r w:rsidRPr="002A6AB1">
        <w:rPr>
          <w:b/>
          <w:i/>
          <w:sz w:val="44"/>
          <w:szCs w:val="44"/>
        </w:rPr>
        <w:t>от 500 рублей</w:t>
      </w:r>
    </w:p>
    <w:p w:rsidR="00540F88" w:rsidRDefault="009B37B9" w:rsidP="009B37B9">
      <w:pPr>
        <w:jc w:val="center"/>
        <w:rPr>
          <w:rFonts w:asciiTheme="majorHAnsi" w:hAnsiTheme="majorHAnsi"/>
          <w:b/>
          <w:i/>
          <w:sz w:val="96"/>
          <w:szCs w:val="96"/>
          <w:u w:val="single"/>
        </w:rPr>
      </w:pPr>
      <w:r w:rsidRPr="00623BE5">
        <w:rPr>
          <w:rFonts w:asciiTheme="majorHAnsi" w:hAnsiTheme="majorHAnsi"/>
          <w:b/>
          <w:i/>
          <w:sz w:val="96"/>
          <w:szCs w:val="96"/>
          <w:u w:val="single"/>
        </w:rPr>
        <w:t>Укладка</w:t>
      </w:r>
    </w:p>
    <w:p w:rsidR="00623BE5" w:rsidRPr="00623BE5" w:rsidRDefault="00623BE5" w:rsidP="009B37B9">
      <w:pPr>
        <w:jc w:val="center"/>
        <w:rPr>
          <w:rFonts w:asciiTheme="majorHAnsi" w:hAnsiTheme="majorHAnsi"/>
          <w:b/>
          <w:i/>
          <w:sz w:val="96"/>
          <w:szCs w:val="96"/>
          <w:u w:val="single"/>
        </w:rPr>
      </w:pPr>
    </w:p>
    <w:p w:rsidR="00540F88" w:rsidRPr="002A6AB1" w:rsidRDefault="00540F88" w:rsidP="00540F88">
      <w:pPr>
        <w:tabs>
          <w:tab w:val="left" w:pos="3777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Короткие волосы                             450 рублей</w:t>
      </w:r>
    </w:p>
    <w:p w:rsidR="00540F88" w:rsidRPr="002A6AB1" w:rsidRDefault="00540F88" w:rsidP="00540F88">
      <w:pPr>
        <w:tabs>
          <w:tab w:val="left" w:pos="6170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Средние волосы</w:t>
      </w:r>
      <w:r w:rsidRPr="002A6AB1">
        <w:rPr>
          <w:b/>
          <w:i/>
          <w:sz w:val="44"/>
          <w:szCs w:val="44"/>
        </w:rPr>
        <w:tab/>
        <w:t>500 рублей</w:t>
      </w:r>
    </w:p>
    <w:p w:rsidR="00540F88" w:rsidRPr="002A6AB1" w:rsidRDefault="00540F88" w:rsidP="00540F88">
      <w:pPr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 xml:space="preserve">Длинные волосы                              600 рублей    </w:t>
      </w:r>
    </w:p>
    <w:p w:rsidR="00540F88" w:rsidRPr="002A6AB1" w:rsidRDefault="00540F88" w:rsidP="00540F88">
      <w:pPr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 xml:space="preserve">Мытьё  волос                                     </w:t>
      </w:r>
      <w:r w:rsidR="00EB6787" w:rsidRPr="002A6AB1">
        <w:rPr>
          <w:b/>
          <w:i/>
          <w:sz w:val="44"/>
          <w:szCs w:val="44"/>
        </w:rPr>
        <w:t xml:space="preserve">  </w:t>
      </w:r>
      <w:r w:rsidRPr="002A6AB1">
        <w:rPr>
          <w:b/>
          <w:i/>
          <w:sz w:val="44"/>
          <w:szCs w:val="44"/>
        </w:rPr>
        <w:t>50 рублей</w:t>
      </w:r>
    </w:p>
    <w:p w:rsidR="00EB6787" w:rsidRPr="002A6AB1" w:rsidRDefault="009B37B9" w:rsidP="00EB6787">
      <w:pPr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 xml:space="preserve"> </w:t>
      </w:r>
      <w:r w:rsidR="00623BE5">
        <w:rPr>
          <w:b/>
          <w:i/>
          <w:sz w:val="44"/>
          <w:szCs w:val="44"/>
        </w:rPr>
        <w:t xml:space="preserve">                                              </w:t>
      </w:r>
      <w:r w:rsidRPr="002A6AB1">
        <w:rPr>
          <w:b/>
          <w:i/>
          <w:sz w:val="44"/>
          <w:szCs w:val="44"/>
        </w:rPr>
        <w:t xml:space="preserve">      </w:t>
      </w:r>
    </w:p>
    <w:p w:rsidR="00036C64" w:rsidRDefault="00036C64" w:rsidP="00036C64">
      <w:pPr>
        <w:rPr>
          <w:sz w:val="44"/>
          <w:szCs w:val="44"/>
        </w:rPr>
      </w:pPr>
      <w:r w:rsidRPr="002A6AB1">
        <w:rPr>
          <w:b/>
          <w:i/>
          <w:sz w:val="44"/>
          <w:szCs w:val="44"/>
          <w:u w:val="single"/>
        </w:rPr>
        <w:t xml:space="preserve">Прически </w:t>
      </w:r>
      <w:r w:rsidRPr="002A6AB1">
        <w:rPr>
          <w:b/>
          <w:i/>
          <w:sz w:val="44"/>
          <w:szCs w:val="44"/>
        </w:rPr>
        <w:t xml:space="preserve">                                       от 1000 рублей</w:t>
      </w:r>
    </w:p>
    <w:p w:rsidR="009B37B9" w:rsidRDefault="009B37B9" w:rsidP="00EB6787">
      <w:pPr>
        <w:rPr>
          <w:sz w:val="44"/>
          <w:szCs w:val="44"/>
        </w:rPr>
      </w:pPr>
    </w:p>
    <w:p w:rsidR="009B37B9" w:rsidRPr="00623BE5" w:rsidRDefault="009B37B9" w:rsidP="002A6AB1">
      <w:pPr>
        <w:jc w:val="center"/>
        <w:rPr>
          <w:rFonts w:asciiTheme="majorHAnsi" w:hAnsiTheme="majorHAnsi"/>
          <w:b/>
          <w:i/>
          <w:sz w:val="96"/>
          <w:szCs w:val="96"/>
          <w:u w:val="single"/>
        </w:rPr>
      </w:pPr>
      <w:r w:rsidRPr="00623BE5">
        <w:rPr>
          <w:rFonts w:asciiTheme="majorHAnsi" w:hAnsiTheme="majorHAnsi"/>
          <w:b/>
          <w:i/>
          <w:sz w:val="96"/>
          <w:szCs w:val="96"/>
          <w:u w:val="single"/>
        </w:rPr>
        <w:t>Окраска волос</w:t>
      </w:r>
    </w:p>
    <w:p w:rsidR="009B37B9" w:rsidRPr="00540F88" w:rsidRDefault="009B37B9" w:rsidP="009B37B9">
      <w:pPr>
        <w:rPr>
          <w:sz w:val="44"/>
          <w:szCs w:val="44"/>
          <w:u w:val="single"/>
        </w:rPr>
      </w:pPr>
    </w:p>
    <w:p w:rsidR="009B37B9" w:rsidRPr="002A6AB1" w:rsidRDefault="009B37B9" w:rsidP="009B37B9">
      <w:pPr>
        <w:rPr>
          <w:b/>
          <w:i/>
          <w:sz w:val="56"/>
          <w:szCs w:val="56"/>
          <w:u w:val="single"/>
        </w:rPr>
      </w:pPr>
      <w:r w:rsidRPr="002A6AB1">
        <w:rPr>
          <w:b/>
          <w:i/>
          <w:sz w:val="56"/>
          <w:szCs w:val="56"/>
          <w:u w:val="single"/>
        </w:rPr>
        <w:t>Мелирование волос на шапочку:</w:t>
      </w:r>
    </w:p>
    <w:p w:rsidR="009B37B9" w:rsidRPr="002A6AB1" w:rsidRDefault="009B37B9" w:rsidP="009B37B9">
      <w:pPr>
        <w:tabs>
          <w:tab w:val="left" w:pos="3777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Короткие волосы                               600 рублей</w:t>
      </w:r>
    </w:p>
    <w:p w:rsidR="009B37B9" w:rsidRPr="002A6AB1" w:rsidRDefault="009B37B9" w:rsidP="009B37B9">
      <w:pPr>
        <w:tabs>
          <w:tab w:val="left" w:pos="6170"/>
        </w:tabs>
        <w:rPr>
          <w:b/>
          <w:i/>
          <w:sz w:val="44"/>
          <w:szCs w:val="44"/>
        </w:rPr>
      </w:pPr>
      <w:r w:rsidRPr="002A6AB1">
        <w:rPr>
          <w:b/>
          <w:i/>
          <w:sz w:val="44"/>
          <w:szCs w:val="44"/>
        </w:rPr>
        <w:t>Средние волосы</w:t>
      </w:r>
      <w:r w:rsidRPr="002A6AB1">
        <w:rPr>
          <w:b/>
          <w:i/>
          <w:sz w:val="44"/>
          <w:szCs w:val="44"/>
        </w:rPr>
        <w:tab/>
        <w:t xml:space="preserve"> 700 рублей</w:t>
      </w:r>
    </w:p>
    <w:p w:rsidR="009B37B9" w:rsidRDefault="009B37B9" w:rsidP="009B37B9">
      <w:pPr>
        <w:tabs>
          <w:tab w:val="left" w:pos="6170"/>
        </w:tabs>
        <w:rPr>
          <w:sz w:val="44"/>
          <w:szCs w:val="44"/>
        </w:rPr>
      </w:pPr>
    </w:p>
    <w:p w:rsidR="009B37B9" w:rsidRPr="002A6AB1" w:rsidRDefault="009B37B9" w:rsidP="009B37B9">
      <w:pPr>
        <w:rPr>
          <w:b/>
          <w:i/>
          <w:sz w:val="56"/>
          <w:szCs w:val="56"/>
        </w:rPr>
      </w:pPr>
      <w:r w:rsidRPr="002A6AB1">
        <w:rPr>
          <w:b/>
          <w:i/>
          <w:sz w:val="56"/>
          <w:szCs w:val="56"/>
          <w:u w:val="single"/>
        </w:rPr>
        <w:t>Мелирование волос на фольгу</w:t>
      </w:r>
      <w:r w:rsidRPr="002A6AB1">
        <w:rPr>
          <w:b/>
          <w:i/>
          <w:sz w:val="56"/>
          <w:szCs w:val="56"/>
        </w:rPr>
        <w:t>:</w:t>
      </w:r>
    </w:p>
    <w:p w:rsidR="009B37B9" w:rsidRPr="00623BE5" w:rsidRDefault="009B37B9" w:rsidP="009B37B9">
      <w:pPr>
        <w:tabs>
          <w:tab w:val="left" w:pos="3777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Короткие волосы                                900 рублей</w:t>
      </w:r>
    </w:p>
    <w:p w:rsidR="009B37B9" w:rsidRPr="00623BE5" w:rsidRDefault="009B37B9" w:rsidP="009B37B9">
      <w:pPr>
        <w:tabs>
          <w:tab w:val="left" w:pos="6170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Средние волосы</w:t>
      </w:r>
      <w:r w:rsidRPr="00623BE5">
        <w:rPr>
          <w:b/>
          <w:i/>
          <w:sz w:val="44"/>
          <w:szCs w:val="44"/>
        </w:rPr>
        <w:tab/>
        <w:t>1100 рублей</w:t>
      </w:r>
    </w:p>
    <w:p w:rsidR="009B37B9" w:rsidRPr="00623BE5" w:rsidRDefault="009B37B9" w:rsidP="00EB6787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Окрашивание прядей                     от 200 рублей</w:t>
      </w:r>
    </w:p>
    <w:p w:rsidR="009B37B9" w:rsidRPr="00623BE5" w:rsidRDefault="009B37B9" w:rsidP="00623BE5">
      <w:pPr>
        <w:tabs>
          <w:tab w:val="left" w:pos="6292"/>
        </w:tabs>
        <w:rPr>
          <w:b/>
          <w:i/>
          <w:sz w:val="32"/>
          <w:szCs w:val="32"/>
        </w:rPr>
      </w:pPr>
      <w:r w:rsidRPr="00623BE5">
        <w:rPr>
          <w:b/>
          <w:i/>
          <w:sz w:val="32"/>
          <w:szCs w:val="32"/>
        </w:rPr>
        <w:t xml:space="preserve">                                                                                          ( за 1 прядь)</w:t>
      </w:r>
    </w:p>
    <w:p w:rsidR="00036C64" w:rsidRPr="00623BE5" w:rsidRDefault="00036C64" w:rsidP="00036C64">
      <w:pPr>
        <w:tabs>
          <w:tab w:val="left" w:pos="3777"/>
        </w:tabs>
        <w:rPr>
          <w:b/>
          <w:i/>
          <w:sz w:val="44"/>
          <w:szCs w:val="44"/>
          <w:u w:val="single"/>
        </w:rPr>
      </w:pPr>
      <w:r w:rsidRPr="00623BE5">
        <w:rPr>
          <w:b/>
          <w:i/>
          <w:sz w:val="44"/>
          <w:szCs w:val="44"/>
          <w:u w:val="single"/>
        </w:rPr>
        <w:t>Деколаж (смывка)</w:t>
      </w:r>
      <w:r w:rsidRPr="00623BE5">
        <w:rPr>
          <w:b/>
          <w:i/>
          <w:sz w:val="44"/>
          <w:szCs w:val="44"/>
        </w:rPr>
        <w:t xml:space="preserve">                      </w:t>
      </w:r>
      <w:r w:rsidR="002A6AB1" w:rsidRPr="00623BE5">
        <w:rPr>
          <w:b/>
          <w:i/>
          <w:sz w:val="44"/>
          <w:szCs w:val="44"/>
        </w:rPr>
        <w:t xml:space="preserve">  </w:t>
      </w:r>
      <w:r w:rsidRPr="00623BE5">
        <w:rPr>
          <w:b/>
          <w:i/>
          <w:sz w:val="44"/>
          <w:szCs w:val="44"/>
        </w:rPr>
        <w:t>от  500 рублей</w:t>
      </w:r>
      <w:r w:rsidRPr="00623BE5">
        <w:rPr>
          <w:b/>
          <w:i/>
          <w:sz w:val="44"/>
          <w:szCs w:val="44"/>
          <w:u w:val="single"/>
        </w:rPr>
        <w:t xml:space="preserve">     </w:t>
      </w:r>
    </w:p>
    <w:p w:rsidR="00623BE5" w:rsidRDefault="00623BE5" w:rsidP="00623BE5">
      <w:pPr>
        <w:rPr>
          <w:sz w:val="44"/>
          <w:szCs w:val="44"/>
        </w:rPr>
      </w:pPr>
    </w:p>
    <w:p w:rsidR="00036C64" w:rsidRPr="00623BE5" w:rsidRDefault="00623BE5" w:rsidP="00623BE5">
      <w:pPr>
        <w:ind w:left="-567"/>
        <w:rPr>
          <w:b/>
          <w:i/>
          <w:sz w:val="44"/>
          <w:szCs w:val="44"/>
        </w:rPr>
      </w:pPr>
      <w:r>
        <w:rPr>
          <w:b/>
          <w:i/>
          <w:sz w:val="32"/>
          <w:szCs w:val="32"/>
        </w:rPr>
        <w:t xml:space="preserve">    </w:t>
      </w:r>
      <w:r w:rsidRPr="00623BE5">
        <w:rPr>
          <w:b/>
          <w:i/>
          <w:sz w:val="32"/>
          <w:szCs w:val="32"/>
        </w:rPr>
        <w:t xml:space="preserve"> </w:t>
      </w:r>
      <w:r w:rsidR="00036C64" w:rsidRPr="00623BE5">
        <w:rPr>
          <w:b/>
          <w:i/>
          <w:sz w:val="32"/>
          <w:szCs w:val="32"/>
        </w:rPr>
        <w:t>(стоимость окраски без учёта материала, только работа)</w:t>
      </w:r>
    </w:p>
    <w:p w:rsidR="00E703BA" w:rsidRPr="00036C64" w:rsidRDefault="00E703BA" w:rsidP="00036C64">
      <w:pPr>
        <w:rPr>
          <w:sz w:val="44"/>
          <w:szCs w:val="44"/>
        </w:rPr>
        <w:sectPr w:rsidR="00E703BA" w:rsidRPr="00036C64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036C64" w:rsidRDefault="00036C64" w:rsidP="00E703BA">
      <w:pPr>
        <w:tabs>
          <w:tab w:val="left" w:pos="3777"/>
        </w:tabs>
        <w:rPr>
          <w:sz w:val="44"/>
          <w:szCs w:val="44"/>
          <w:u w:val="single"/>
        </w:rPr>
      </w:pPr>
    </w:p>
    <w:p w:rsidR="00EB6787" w:rsidRPr="00B50C04" w:rsidRDefault="00EB6787" w:rsidP="00E703BA">
      <w:pPr>
        <w:tabs>
          <w:tab w:val="left" w:pos="3777"/>
        </w:tabs>
        <w:rPr>
          <w:rFonts w:asciiTheme="majorHAnsi" w:hAnsiTheme="majorHAnsi"/>
          <w:b/>
          <w:i/>
          <w:sz w:val="44"/>
          <w:szCs w:val="44"/>
        </w:rPr>
      </w:pPr>
      <w:r w:rsidRPr="00B50C04">
        <w:rPr>
          <w:rFonts w:asciiTheme="majorHAnsi" w:hAnsiTheme="majorHAnsi"/>
          <w:b/>
          <w:i/>
          <w:sz w:val="44"/>
          <w:szCs w:val="44"/>
          <w:u w:val="single"/>
        </w:rPr>
        <w:t xml:space="preserve">Ламинирование </w:t>
      </w:r>
      <w:r w:rsidRPr="00B50C04">
        <w:rPr>
          <w:rFonts w:asciiTheme="majorHAnsi" w:hAnsiTheme="majorHAnsi"/>
          <w:b/>
          <w:i/>
          <w:sz w:val="44"/>
          <w:szCs w:val="44"/>
        </w:rPr>
        <w:t xml:space="preserve">                          от 1200 рублей</w:t>
      </w:r>
    </w:p>
    <w:p w:rsidR="00036C64" w:rsidRPr="00B50C04" w:rsidRDefault="00111BAE" w:rsidP="00E703BA">
      <w:pPr>
        <w:tabs>
          <w:tab w:val="left" w:pos="3777"/>
        </w:tabs>
        <w:rPr>
          <w:rFonts w:asciiTheme="majorHAnsi" w:hAnsiTheme="majorHAnsi"/>
          <w:b/>
          <w:i/>
          <w:sz w:val="44"/>
          <w:szCs w:val="44"/>
        </w:rPr>
      </w:pPr>
      <w:r w:rsidRPr="00B50C04">
        <w:rPr>
          <w:rFonts w:asciiTheme="majorHAnsi" w:hAnsiTheme="majorHAnsi"/>
          <w:b/>
          <w:i/>
          <w:sz w:val="44"/>
          <w:szCs w:val="44"/>
          <w:u w:val="single"/>
        </w:rPr>
        <w:t xml:space="preserve">Термокератин </w:t>
      </w:r>
      <w:r w:rsidR="00B50C04" w:rsidRPr="00B50C04">
        <w:rPr>
          <w:rFonts w:asciiTheme="majorHAnsi" w:hAnsiTheme="majorHAnsi"/>
          <w:b/>
          <w:i/>
          <w:sz w:val="44"/>
          <w:szCs w:val="44"/>
          <w:u w:val="single"/>
        </w:rPr>
        <w:t xml:space="preserve"> </w:t>
      </w:r>
      <w:r w:rsidR="00B50C04" w:rsidRPr="00B50C04">
        <w:rPr>
          <w:rFonts w:asciiTheme="majorHAnsi" w:hAnsiTheme="majorHAnsi"/>
          <w:b/>
          <w:i/>
          <w:sz w:val="44"/>
          <w:szCs w:val="44"/>
        </w:rPr>
        <w:t xml:space="preserve">                          </w:t>
      </w:r>
      <w:r w:rsidRPr="00B50C04">
        <w:rPr>
          <w:rFonts w:asciiTheme="majorHAnsi" w:hAnsiTheme="majorHAnsi"/>
          <w:b/>
          <w:i/>
          <w:sz w:val="44"/>
          <w:szCs w:val="44"/>
        </w:rPr>
        <w:t xml:space="preserve"> от 550 рублей</w:t>
      </w:r>
    </w:p>
    <w:p w:rsidR="00B50C04" w:rsidRDefault="00B50C04" w:rsidP="00E703BA">
      <w:pPr>
        <w:tabs>
          <w:tab w:val="left" w:pos="3777"/>
        </w:tabs>
        <w:rPr>
          <w:rFonts w:asciiTheme="majorHAnsi" w:hAnsiTheme="majorHAnsi"/>
          <w:b/>
          <w:i/>
          <w:sz w:val="44"/>
          <w:szCs w:val="44"/>
        </w:rPr>
      </w:pPr>
      <w:r w:rsidRPr="00B50C04">
        <w:rPr>
          <w:rFonts w:asciiTheme="majorHAnsi" w:hAnsiTheme="majorHAnsi"/>
          <w:b/>
          <w:i/>
          <w:sz w:val="44"/>
          <w:szCs w:val="44"/>
          <w:u w:val="single"/>
        </w:rPr>
        <w:t xml:space="preserve">Экранирование </w:t>
      </w:r>
      <w:r w:rsidRPr="00B50C04">
        <w:rPr>
          <w:rFonts w:asciiTheme="majorHAnsi" w:hAnsiTheme="majorHAnsi"/>
          <w:b/>
          <w:i/>
          <w:sz w:val="44"/>
          <w:szCs w:val="44"/>
        </w:rPr>
        <w:t xml:space="preserve">     </w:t>
      </w:r>
      <w:r>
        <w:rPr>
          <w:rFonts w:asciiTheme="majorHAnsi" w:hAnsiTheme="majorHAnsi"/>
          <w:b/>
          <w:i/>
          <w:sz w:val="44"/>
          <w:szCs w:val="44"/>
        </w:rPr>
        <w:t xml:space="preserve">                      </w:t>
      </w:r>
      <w:r w:rsidRPr="00B50C04">
        <w:rPr>
          <w:rFonts w:asciiTheme="majorHAnsi" w:hAnsiTheme="majorHAnsi"/>
          <w:b/>
          <w:i/>
          <w:sz w:val="44"/>
          <w:szCs w:val="44"/>
        </w:rPr>
        <w:t>от 550 рублей</w:t>
      </w:r>
    </w:p>
    <w:p w:rsidR="00B50C04" w:rsidRPr="00B50C04" w:rsidRDefault="00B50C04" w:rsidP="00E703BA">
      <w:pPr>
        <w:tabs>
          <w:tab w:val="left" w:pos="3777"/>
        </w:tabs>
        <w:rPr>
          <w:rFonts w:asciiTheme="majorHAnsi" w:hAnsiTheme="majorHAnsi"/>
          <w:b/>
          <w:i/>
          <w:sz w:val="44"/>
          <w:szCs w:val="44"/>
        </w:rPr>
      </w:pPr>
    </w:p>
    <w:p w:rsidR="00036C64" w:rsidRPr="00623BE5" w:rsidRDefault="00EB6787" w:rsidP="00036C64">
      <w:pPr>
        <w:jc w:val="center"/>
        <w:rPr>
          <w:rFonts w:asciiTheme="majorHAnsi" w:hAnsiTheme="majorHAnsi"/>
          <w:b/>
          <w:i/>
          <w:sz w:val="44"/>
          <w:szCs w:val="44"/>
          <w:u w:val="single"/>
        </w:rPr>
      </w:pPr>
      <w:r w:rsidRPr="00623BE5">
        <w:rPr>
          <w:rFonts w:asciiTheme="majorHAnsi" w:hAnsiTheme="majorHAnsi"/>
          <w:b/>
          <w:i/>
          <w:sz w:val="44"/>
          <w:szCs w:val="44"/>
          <w:u w:val="single"/>
        </w:rPr>
        <w:t>Кератиновое выпрямление                                                   и восстановление волос</w:t>
      </w:r>
    </w:p>
    <w:p w:rsidR="00EB6787" w:rsidRPr="002A6AB1" w:rsidRDefault="00EB6787" w:rsidP="00EB6787">
      <w:pPr>
        <w:rPr>
          <w:rFonts w:asciiTheme="majorHAnsi" w:hAnsiTheme="majorHAnsi"/>
          <w:sz w:val="44"/>
          <w:szCs w:val="44"/>
          <w:u w:val="single"/>
        </w:rPr>
      </w:pPr>
      <w:r w:rsidRPr="002A6AB1">
        <w:rPr>
          <w:rFonts w:asciiTheme="majorHAnsi" w:hAnsiTheme="majorHAnsi"/>
          <w:sz w:val="44"/>
          <w:szCs w:val="44"/>
          <w:u w:val="single"/>
        </w:rPr>
        <w:t xml:space="preserve"> </w:t>
      </w:r>
    </w:p>
    <w:p w:rsidR="00EB6787" w:rsidRPr="00623BE5" w:rsidRDefault="00EB6787" w:rsidP="00EB6787">
      <w:pPr>
        <w:tabs>
          <w:tab w:val="left" w:pos="3777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Короткие волосы                               3500 рублей</w:t>
      </w:r>
    </w:p>
    <w:p w:rsidR="00EB6787" w:rsidRPr="00623BE5" w:rsidRDefault="00EB6787" w:rsidP="00EB6787">
      <w:pPr>
        <w:tabs>
          <w:tab w:val="left" w:pos="6170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Средние волосы</w:t>
      </w:r>
      <w:r w:rsidRPr="00623BE5">
        <w:rPr>
          <w:b/>
          <w:i/>
          <w:sz w:val="44"/>
          <w:szCs w:val="44"/>
        </w:rPr>
        <w:tab/>
      </w:r>
      <w:r w:rsidR="00B50C04">
        <w:rPr>
          <w:b/>
          <w:i/>
          <w:sz w:val="44"/>
          <w:szCs w:val="44"/>
        </w:rPr>
        <w:t xml:space="preserve">  </w:t>
      </w:r>
      <w:r w:rsidRPr="00623BE5">
        <w:rPr>
          <w:b/>
          <w:i/>
          <w:sz w:val="44"/>
          <w:szCs w:val="44"/>
        </w:rPr>
        <w:t xml:space="preserve"> 4000 рублей</w:t>
      </w:r>
    </w:p>
    <w:p w:rsidR="00036C64" w:rsidRPr="00623BE5" w:rsidRDefault="00EB6787" w:rsidP="00EB6787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Длинные волосы                               4500 рублей  </w:t>
      </w:r>
      <w:r w:rsidR="00036C64" w:rsidRPr="00623BE5">
        <w:rPr>
          <w:b/>
          <w:i/>
          <w:sz w:val="44"/>
          <w:szCs w:val="44"/>
        </w:rPr>
        <w:t xml:space="preserve">  </w:t>
      </w:r>
    </w:p>
    <w:p w:rsidR="00EB6787" w:rsidRDefault="00EB6787" w:rsidP="00EB6787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EB6787" w:rsidRPr="00623BE5" w:rsidRDefault="00EB6787" w:rsidP="00036C64">
      <w:pPr>
        <w:jc w:val="center"/>
        <w:rPr>
          <w:rFonts w:asciiTheme="majorHAnsi" w:hAnsiTheme="majorHAnsi"/>
          <w:b/>
          <w:i/>
          <w:sz w:val="44"/>
          <w:szCs w:val="44"/>
          <w:u w:val="single"/>
        </w:rPr>
      </w:pPr>
      <w:r w:rsidRPr="00623BE5">
        <w:rPr>
          <w:rFonts w:asciiTheme="majorHAnsi" w:hAnsiTheme="majorHAnsi"/>
          <w:b/>
          <w:i/>
          <w:sz w:val="44"/>
          <w:szCs w:val="44"/>
          <w:u w:val="single"/>
        </w:rPr>
        <w:t>Колорирование</w:t>
      </w:r>
    </w:p>
    <w:p w:rsidR="00036C64" w:rsidRPr="00EB6787" w:rsidRDefault="00036C64" w:rsidP="00EB6787">
      <w:pPr>
        <w:rPr>
          <w:sz w:val="44"/>
          <w:szCs w:val="44"/>
          <w:u w:val="single"/>
        </w:rPr>
      </w:pPr>
    </w:p>
    <w:p w:rsidR="00EB6787" w:rsidRPr="00623BE5" w:rsidRDefault="00EB6787" w:rsidP="00EB6787">
      <w:pPr>
        <w:tabs>
          <w:tab w:val="left" w:pos="3777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Короткие волосы                               1200 рублей</w:t>
      </w:r>
    </w:p>
    <w:p w:rsidR="00EB6787" w:rsidRPr="00623BE5" w:rsidRDefault="00EB6787" w:rsidP="00EB6787">
      <w:pPr>
        <w:tabs>
          <w:tab w:val="left" w:pos="6170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Средние волосы</w:t>
      </w:r>
      <w:r w:rsidRPr="00623BE5">
        <w:rPr>
          <w:b/>
          <w:i/>
          <w:sz w:val="44"/>
          <w:szCs w:val="44"/>
        </w:rPr>
        <w:tab/>
        <w:t xml:space="preserve"> 1300 рублей</w:t>
      </w:r>
    </w:p>
    <w:p w:rsidR="00EB6787" w:rsidRPr="00623BE5" w:rsidRDefault="00EB6787" w:rsidP="00EB6787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Длинные волосы                               1600 рублей    </w:t>
      </w:r>
    </w:p>
    <w:p w:rsidR="00E703BA" w:rsidRPr="00EB6787" w:rsidRDefault="00E703BA" w:rsidP="00EB6787">
      <w:pPr>
        <w:rPr>
          <w:sz w:val="44"/>
          <w:szCs w:val="44"/>
        </w:rPr>
        <w:sectPr w:rsidR="00E703BA" w:rsidRPr="00EB6787" w:rsidSect="00EB6787">
          <w:pgSz w:w="11906" w:h="16838"/>
          <w:pgMar w:top="1134" w:right="851" w:bottom="1134" w:left="1701" w:header="709" w:footer="709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036C64" w:rsidRDefault="00036C64" w:rsidP="00036C64">
      <w:pPr>
        <w:tabs>
          <w:tab w:val="left" w:pos="3777"/>
        </w:tabs>
        <w:jc w:val="center"/>
        <w:rPr>
          <w:sz w:val="44"/>
          <w:szCs w:val="44"/>
          <w:u w:val="single"/>
        </w:rPr>
      </w:pPr>
    </w:p>
    <w:p w:rsidR="00036C64" w:rsidRPr="00623BE5" w:rsidRDefault="00036C64" w:rsidP="00036C64">
      <w:pPr>
        <w:tabs>
          <w:tab w:val="left" w:pos="3777"/>
        </w:tabs>
        <w:jc w:val="center"/>
        <w:rPr>
          <w:rFonts w:asciiTheme="majorHAnsi" w:hAnsiTheme="majorHAnsi"/>
          <w:i/>
          <w:sz w:val="96"/>
          <w:szCs w:val="96"/>
          <w:u w:val="single"/>
        </w:rPr>
      </w:pPr>
      <w:r w:rsidRPr="00623BE5">
        <w:rPr>
          <w:rFonts w:asciiTheme="majorHAnsi" w:hAnsiTheme="majorHAnsi"/>
          <w:i/>
          <w:sz w:val="96"/>
          <w:szCs w:val="96"/>
          <w:u w:val="single"/>
        </w:rPr>
        <w:t>Химическая завивка</w:t>
      </w:r>
    </w:p>
    <w:p w:rsidR="00036C64" w:rsidRPr="00036C64" w:rsidRDefault="00036C64" w:rsidP="00036C64">
      <w:pPr>
        <w:tabs>
          <w:tab w:val="left" w:pos="3777"/>
        </w:tabs>
        <w:ind w:left="-567"/>
        <w:rPr>
          <w:sz w:val="44"/>
          <w:szCs w:val="44"/>
          <w:u w:val="single"/>
        </w:rPr>
      </w:pPr>
    </w:p>
    <w:p w:rsidR="00036C64" w:rsidRPr="00623BE5" w:rsidRDefault="00036C64" w:rsidP="00036C64">
      <w:pPr>
        <w:tabs>
          <w:tab w:val="left" w:pos="3777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    Короткие волосы                               800 рублей</w:t>
      </w:r>
    </w:p>
    <w:p w:rsidR="00036C64" w:rsidRPr="00623BE5" w:rsidRDefault="00036C64" w:rsidP="00036C64">
      <w:pPr>
        <w:tabs>
          <w:tab w:val="left" w:pos="6170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    Средние волосы</w:t>
      </w:r>
      <w:r w:rsidRPr="00623BE5">
        <w:rPr>
          <w:b/>
          <w:i/>
          <w:sz w:val="44"/>
          <w:szCs w:val="44"/>
        </w:rPr>
        <w:tab/>
        <w:t xml:space="preserve">      900 рублей</w:t>
      </w:r>
    </w:p>
    <w:p w:rsidR="00036C64" w:rsidRPr="00623BE5" w:rsidRDefault="00036C64" w:rsidP="00036C64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   Длинные волосы                                 1000 рублей    </w:t>
      </w:r>
    </w:p>
    <w:p w:rsidR="00036C64" w:rsidRPr="00623BE5" w:rsidRDefault="00B50C04" w:rsidP="00036C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36C64" w:rsidRPr="00623BE5">
        <w:rPr>
          <w:b/>
          <w:i/>
          <w:sz w:val="28"/>
          <w:szCs w:val="28"/>
        </w:rPr>
        <w:t xml:space="preserve"> ( стоимость химической завивки без учёта материала, только работа)</w:t>
      </w:r>
    </w:p>
    <w:p w:rsidR="00036C64" w:rsidRDefault="00036C64" w:rsidP="00036C64">
      <w:pPr>
        <w:rPr>
          <w:sz w:val="44"/>
          <w:szCs w:val="44"/>
        </w:rPr>
      </w:pPr>
    </w:p>
    <w:p w:rsidR="00E703BA" w:rsidRPr="00036C64" w:rsidRDefault="00E703BA" w:rsidP="00036C64">
      <w:pPr>
        <w:rPr>
          <w:sz w:val="44"/>
          <w:szCs w:val="44"/>
        </w:rPr>
        <w:sectPr w:rsidR="00E703BA" w:rsidRPr="00036C64" w:rsidSect="00036C64">
          <w:pgSz w:w="11906" w:h="16838"/>
          <w:pgMar w:top="1134" w:right="850" w:bottom="1134" w:left="1134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CE5667" w:rsidRDefault="00CE5667" w:rsidP="00E703BA">
      <w:pPr>
        <w:tabs>
          <w:tab w:val="left" w:pos="3777"/>
        </w:tabs>
        <w:rPr>
          <w:sz w:val="144"/>
          <w:szCs w:val="144"/>
        </w:rPr>
      </w:pPr>
    </w:p>
    <w:p w:rsidR="00CE5667" w:rsidRDefault="00CE5667" w:rsidP="00E703BA">
      <w:pPr>
        <w:tabs>
          <w:tab w:val="left" w:pos="3777"/>
        </w:tabs>
        <w:rPr>
          <w:sz w:val="144"/>
          <w:szCs w:val="144"/>
        </w:rPr>
      </w:pPr>
    </w:p>
    <w:p w:rsidR="00CE5667" w:rsidRPr="00CE5667" w:rsidRDefault="00CE5667" w:rsidP="00CE5667">
      <w:pPr>
        <w:rPr>
          <w:b/>
          <w:i/>
          <w:sz w:val="144"/>
          <w:szCs w:val="144"/>
        </w:rPr>
      </w:pPr>
      <w:r w:rsidRPr="00CE5667">
        <w:rPr>
          <w:b/>
          <w:i/>
          <w:sz w:val="144"/>
          <w:szCs w:val="144"/>
        </w:rPr>
        <w:t>Мужской зал</w:t>
      </w:r>
    </w:p>
    <w:p w:rsidR="00CE5667" w:rsidRDefault="00CE5667" w:rsidP="00CE5667">
      <w:pPr>
        <w:rPr>
          <w:sz w:val="144"/>
          <w:szCs w:val="144"/>
        </w:rPr>
      </w:pPr>
    </w:p>
    <w:p w:rsidR="00CE5667" w:rsidRPr="00CE5667" w:rsidRDefault="00CE5667" w:rsidP="00CE5667">
      <w:pPr>
        <w:rPr>
          <w:sz w:val="144"/>
          <w:szCs w:val="144"/>
        </w:rPr>
        <w:sectPr w:rsidR="00CE5667" w:rsidRPr="00CE5667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BD0B7E" w:rsidRDefault="00BD0B7E" w:rsidP="00623BE5">
      <w:pPr>
        <w:tabs>
          <w:tab w:val="left" w:pos="1927"/>
        </w:tabs>
        <w:rPr>
          <w:sz w:val="44"/>
          <w:szCs w:val="44"/>
          <w:u w:val="single"/>
        </w:rPr>
      </w:pPr>
    </w:p>
    <w:p w:rsidR="00623BE5" w:rsidRDefault="00623BE5" w:rsidP="00BD0B7E">
      <w:pPr>
        <w:tabs>
          <w:tab w:val="left" w:pos="1927"/>
        </w:tabs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                </w:t>
      </w:r>
    </w:p>
    <w:p w:rsidR="00BD0B7E" w:rsidRPr="00623BE5" w:rsidRDefault="00623BE5" w:rsidP="00623BE5">
      <w:pPr>
        <w:tabs>
          <w:tab w:val="left" w:pos="1927"/>
        </w:tabs>
        <w:rPr>
          <w:rFonts w:asciiTheme="majorHAnsi" w:hAnsiTheme="majorHAnsi"/>
          <w:b/>
          <w:i/>
          <w:sz w:val="96"/>
          <w:szCs w:val="96"/>
          <w:u w:val="single"/>
        </w:rPr>
      </w:pPr>
      <w:r>
        <w:rPr>
          <w:rFonts w:asciiTheme="majorHAnsi" w:hAnsiTheme="majorHAnsi"/>
          <w:b/>
          <w:i/>
          <w:sz w:val="96"/>
          <w:szCs w:val="96"/>
        </w:rPr>
        <w:t xml:space="preserve">          </w:t>
      </w:r>
      <w:r w:rsidR="00BD0B7E" w:rsidRPr="00623BE5">
        <w:rPr>
          <w:rFonts w:asciiTheme="majorHAnsi" w:hAnsiTheme="majorHAnsi"/>
          <w:b/>
          <w:i/>
          <w:sz w:val="96"/>
          <w:szCs w:val="96"/>
          <w:u w:val="single"/>
        </w:rPr>
        <w:t>Стрижки</w:t>
      </w:r>
    </w:p>
    <w:p w:rsidR="00BD0B7E" w:rsidRPr="00BD0B7E" w:rsidRDefault="00BD0B7E" w:rsidP="00623BE5">
      <w:pPr>
        <w:tabs>
          <w:tab w:val="left" w:pos="1927"/>
        </w:tabs>
        <w:rPr>
          <w:sz w:val="44"/>
          <w:szCs w:val="44"/>
          <w:u w:val="single"/>
        </w:rPr>
      </w:pPr>
    </w:p>
    <w:p w:rsidR="00CE5667" w:rsidRPr="00623BE5" w:rsidRDefault="00CE5667" w:rsidP="00CE5667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Стрижка модельная                         400 рублей</w:t>
      </w:r>
    </w:p>
    <w:p w:rsidR="00CE5667" w:rsidRPr="00623BE5" w:rsidRDefault="00716744" w:rsidP="00716744">
      <w:pPr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</w:t>
      </w:r>
      <w:r w:rsidR="00BD0B7E" w:rsidRPr="00623BE5">
        <w:rPr>
          <w:b/>
          <w:i/>
          <w:sz w:val="44"/>
          <w:szCs w:val="44"/>
        </w:rPr>
        <w:t>2 насадки                                             300 рублей</w:t>
      </w:r>
    </w:p>
    <w:p w:rsidR="00BD0B7E" w:rsidRPr="00623BE5" w:rsidRDefault="00BD0B7E" w:rsidP="00CE5667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 Наголо                                                 150 рублей</w:t>
      </w:r>
    </w:p>
    <w:p w:rsidR="00BD0B7E" w:rsidRPr="00623BE5" w:rsidRDefault="00BD0B7E" w:rsidP="00BD0B7E">
      <w:pPr>
        <w:tabs>
          <w:tab w:val="left" w:pos="6314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 xml:space="preserve">Креативная </w:t>
      </w:r>
      <w:r w:rsidRPr="00623BE5">
        <w:rPr>
          <w:b/>
          <w:i/>
          <w:sz w:val="44"/>
          <w:szCs w:val="44"/>
        </w:rPr>
        <w:tab/>
        <w:t>500 рублей</w:t>
      </w:r>
    </w:p>
    <w:p w:rsidR="00BD0B7E" w:rsidRPr="00623BE5" w:rsidRDefault="00BD0B7E" w:rsidP="00BD0B7E">
      <w:pPr>
        <w:tabs>
          <w:tab w:val="left" w:pos="6314"/>
        </w:tabs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Детская стрижка до 7 лет</w:t>
      </w:r>
      <w:r w:rsidRPr="00623BE5">
        <w:rPr>
          <w:b/>
          <w:i/>
          <w:sz w:val="44"/>
          <w:szCs w:val="44"/>
        </w:rPr>
        <w:tab/>
        <w:t>300 рублей</w:t>
      </w:r>
    </w:p>
    <w:p w:rsidR="00BD0B7E" w:rsidRPr="00623BE5" w:rsidRDefault="00BD0B7E" w:rsidP="00BD0B7E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Укладка волос                               от 100 рублей</w:t>
      </w:r>
    </w:p>
    <w:p w:rsidR="00BD0B7E" w:rsidRPr="00623BE5" w:rsidRDefault="00BD0B7E" w:rsidP="00BD0B7E">
      <w:pPr>
        <w:rPr>
          <w:b/>
          <w:i/>
          <w:sz w:val="44"/>
          <w:szCs w:val="44"/>
        </w:rPr>
      </w:pPr>
    </w:p>
    <w:p w:rsidR="00BD0B7E" w:rsidRPr="00623BE5" w:rsidRDefault="00BD0B7E" w:rsidP="00BD0B7E">
      <w:pPr>
        <w:rPr>
          <w:b/>
          <w:i/>
          <w:sz w:val="44"/>
          <w:szCs w:val="44"/>
        </w:rPr>
      </w:pPr>
    </w:p>
    <w:p w:rsidR="00BD0B7E" w:rsidRPr="00623BE5" w:rsidRDefault="00BD0B7E" w:rsidP="00BD0B7E">
      <w:pPr>
        <w:rPr>
          <w:b/>
          <w:i/>
          <w:sz w:val="44"/>
          <w:szCs w:val="44"/>
        </w:rPr>
      </w:pPr>
      <w:r w:rsidRPr="00623BE5">
        <w:rPr>
          <w:b/>
          <w:i/>
          <w:sz w:val="44"/>
          <w:szCs w:val="44"/>
        </w:rPr>
        <w:t>Стрижка усов и бороды                  200 рублей</w:t>
      </w:r>
    </w:p>
    <w:p w:rsidR="00BD0B7E" w:rsidRPr="00623BE5" w:rsidRDefault="00BD0B7E" w:rsidP="00BD0B7E">
      <w:pPr>
        <w:rPr>
          <w:b/>
          <w:i/>
          <w:sz w:val="44"/>
          <w:szCs w:val="44"/>
        </w:rPr>
      </w:pPr>
    </w:p>
    <w:p w:rsidR="00E703BA" w:rsidRPr="00BD0B7E" w:rsidRDefault="00E703BA" w:rsidP="00BD0B7E">
      <w:pPr>
        <w:rPr>
          <w:sz w:val="44"/>
          <w:szCs w:val="44"/>
        </w:rPr>
        <w:sectPr w:rsidR="00E703BA" w:rsidRPr="00BD0B7E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727D31" w:rsidRDefault="00810177" w:rsidP="00E703BA">
      <w:pPr>
        <w:tabs>
          <w:tab w:val="left" w:pos="3777"/>
        </w:tabs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</w:t>
      </w:r>
    </w:p>
    <w:p w:rsidR="00810177" w:rsidRDefault="00810177" w:rsidP="00E703BA">
      <w:pPr>
        <w:tabs>
          <w:tab w:val="left" w:pos="3777"/>
        </w:tabs>
        <w:rPr>
          <w:sz w:val="144"/>
          <w:szCs w:val="144"/>
        </w:rPr>
      </w:pPr>
    </w:p>
    <w:p w:rsidR="00E703BA" w:rsidRPr="00727D31" w:rsidRDefault="00727D31" w:rsidP="00727D31">
      <w:pPr>
        <w:tabs>
          <w:tab w:val="left" w:pos="3777"/>
        </w:tabs>
        <w:ind w:left="-851" w:firstLine="851"/>
        <w:rPr>
          <w:b/>
          <w:i/>
          <w:sz w:val="144"/>
          <w:szCs w:val="144"/>
          <w:u w:val="single"/>
        </w:rPr>
        <w:sectPr w:rsidR="00E703BA" w:rsidRPr="00727D31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  <w:r w:rsidRPr="00727D31">
        <w:rPr>
          <w:b/>
          <w:i/>
          <w:sz w:val="144"/>
          <w:szCs w:val="144"/>
        </w:rPr>
        <w:t xml:space="preserve">   </w:t>
      </w:r>
      <w:r w:rsidRPr="00727D31">
        <w:rPr>
          <w:b/>
          <w:i/>
          <w:sz w:val="144"/>
          <w:szCs w:val="144"/>
          <w:u w:val="single"/>
        </w:rPr>
        <w:t>Маникюр</w:t>
      </w:r>
    </w:p>
    <w:p w:rsidR="00727D31" w:rsidRPr="00727D31" w:rsidRDefault="00727D31" w:rsidP="00E703BA">
      <w:pPr>
        <w:tabs>
          <w:tab w:val="left" w:pos="3777"/>
        </w:tabs>
        <w:rPr>
          <w:sz w:val="44"/>
          <w:szCs w:val="44"/>
        </w:rPr>
      </w:pPr>
    </w:p>
    <w:p w:rsidR="00727D31" w:rsidRPr="00566C59" w:rsidRDefault="00566C59" w:rsidP="00566C59">
      <w:pPr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</w:t>
      </w:r>
      <w:proofErr w:type="gramStart"/>
      <w:r w:rsidR="00727D31" w:rsidRPr="00566C59">
        <w:rPr>
          <w:b/>
          <w:i/>
          <w:sz w:val="44"/>
          <w:szCs w:val="44"/>
        </w:rPr>
        <w:t>Классический</w:t>
      </w:r>
      <w:proofErr w:type="gramEnd"/>
      <w:r w:rsidR="00727D31" w:rsidRPr="00566C59">
        <w:rPr>
          <w:b/>
          <w:i/>
          <w:sz w:val="44"/>
          <w:szCs w:val="44"/>
        </w:rPr>
        <w:t xml:space="preserve">                                    </w:t>
      </w:r>
      <w:r w:rsidRPr="00566C59">
        <w:rPr>
          <w:b/>
          <w:i/>
          <w:sz w:val="44"/>
          <w:szCs w:val="44"/>
        </w:rPr>
        <w:t xml:space="preserve">   </w:t>
      </w:r>
      <w:r w:rsidR="00727D31" w:rsidRPr="00566C59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 xml:space="preserve">    </w:t>
      </w:r>
      <w:r w:rsidR="00727D31" w:rsidRPr="00566C59">
        <w:rPr>
          <w:b/>
          <w:i/>
          <w:sz w:val="44"/>
          <w:szCs w:val="44"/>
        </w:rPr>
        <w:t>400 рублей</w:t>
      </w:r>
    </w:p>
    <w:p w:rsidR="00727D31" w:rsidRPr="00566C59" w:rsidRDefault="00727D31" w:rsidP="00566C59">
      <w:pPr>
        <w:ind w:left="-567"/>
        <w:jc w:val="center"/>
        <w:rPr>
          <w:b/>
          <w:i/>
          <w:sz w:val="44"/>
          <w:szCs w:val="44"/>
        </w:rPr>
      </w:pPr>
      <w:r w:rsidRPr="00566C59">
        <w:rPr>
          <w:b/>
          <w:i/>
          <w:sz w:val="44"/>
          <w:szCs w:val="44"/>
        </w:rPr>
        <w:t xml:space="preserve">Маникюр + покрытие                      </w:t>
      </w:r>
      <w:r w:rsidR="00566C59" w:rsidRPr="00566C59">
        <w:rPr>
          <w:b/>
          <w:i/>
          <w:sz w:val="44"/>
          <w:szCs w:val="44"/>
        </w:rPr>
        <w:t xml:space="preserve">    </w:t>
      </w:r>
      <w:r w:rsidRPr="00566C59">
        <w:rPr>
          <w:b/>
          <w:i/>
          <w:sz w:val="44"/>
          <w:szCs w:val="44"/>
        </w:rPr>
        <w:t>500 рублей</w:t>
      </w:r>
    </w:p>
    <w:p w:rsidR="00727D31" w:rsidRPr="00566C59" w:rsidRDefault="00716744" w:rsidP="00566C59">
      <w:pPr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</w:t>
      </w:r>
      <w:proofErr w:type="gramStart"/>
      <w:r w:rsidR="00727D31" w:rsidRPr="00566C59">
        <w:rPr>
          <w:b/>
          <w:i/>
          <w:sz w:val="44"/>
          <w:szCs w:val="44"/>
        </w:rPr>
        <w:t>Мужской</w:t>
      </w:r>
      <w:proofErr w:type="gramEnd"/>
      <w:r w:rsidR="00727D31" w:rsidRPr="00566C59">
        <w:rPr>
          <w:b/>
          <w:i/>
          <w:sz w:val="44"/>
          <w:szCs w:val="44"/>
        </w:rPr>
        <w:t xml:space="preserve">                                             </w:t>
      </w:r>
      <w:r w:rsidR="00566C59" w:rsidRPr="00566C59">
        <w:rPr>
          <w:b/>
          <w:i/>
          <w:sz w:val="44"/>
          <w:szCs w:val="44"/>
        </w:rPr>
        <w:t xml:space="preserve">     </w:t>
      </w:r>
      <w:r w:rsidR="00727D31" w:rsidRPr="00566C59">
        <w:rPr>
          <w:b/>
          <w:i/>
          <w:sz w:val="44"/>
          <w:szCs w:val="44"/>
        </w:rPr>
        <w:t>500 рублей</w:t>
      </w:r>
    </w:p>
    <w:p w:rsidR="00727D31" w:rsidRPr="00566C59" w:rsidRDefault="00727D31" w:rsidP="00566C59">
      <w:pPr>
        <w:tabs>
          <w:tab w:val="left" w:pos="5372"/>
        </w:tabs>
        <w:ind w:left="-567"/>
        <w:jc w:val="center"/>
        <w:rPr>
          <w:b/>
          <w:i/>
          <w:sz w:val="44"/>
          <w:szCs w:val="44"/>
        </w:rPr>
      </w:pPr>
      <w:proofErr w:type="gramStart"/>
      <w:r w:rsidRPr="00566C59">
        <w:rPr>
          <w:b/>
          <w:i/>
          <w:sz w:val="44"/>
          <w:szCs w:val="44"/>
        </w:rPr>
        <w:t>Детский</w:t>
      </w:r>
      <w:proofErr w:type="gramEnd"/>
      <w:r w:rsidRPr="00566C59">
        <w:rPr>
          <w:b/>
          <w:i/>
          <w:sz w:val="44"/>
          <w:szCs w:val="44"/>
        </w:rPr>
        <w:t xml:space="preserve"> </w:t>
      </w:r>
      <w:r w:rsidRPr="00566C59">
        <w:rPr>
          <w:b/>
          <w:i/>
          <w:sz w:val="44"/>
          <w:szCs w:val="44"/>
        </w:rPr>
        <w:tab/>
        <w:t xml:space="preserve">    от 150 рублей</w:t>
      </w:r>
    </w:p>
    <w:p w:rsidR="00727D31" w:rsidRPr="00566C59" w:rsidRDefault="00716744" w:rsidP="00566C59">
      <w:pPr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</w:t>
      </w:r>
      <w:r w:rsidR="00727D31" w:rsidRPr="00566C59">
        <w:rPr>
          <w:b/>
          <w:i/>
          <w:sz w:val="44"/>
          <w:szCs w:val="44"/>
        </w:rPr>
        <w:t xml:space="preserve">Покрытие френч                                </w:t>
      </w:r>
      <w:r w:rsidR="00566C59" w:rsidRPr="00566C59">
        <w:rPr>
          <w:b/>
          <w:i/>
          <w:sz w:val="44"/>
          <w:szCs w:val="44"/>
        </w:rPr>
        <w:t xml:space="preserve">    </w:t>
      </w:r>
      <w:r w:rsidR="00727D31" w:rsidRPr="00566C59">
        <w:rPr>
          <w:b/>
          <w:i/>
          <w:sz w:val="44"/>
          <w:szCs w:val="44"/>
        </w:rPr>
        <w:t>300 рублей</w:t>
      </w:r>
    </w:p>
    <w:p w:rsidR="00727D31" w:rsidRPr="00566C59" w:rsidRDefault="00716744" w:rsidP="00566C59">
      <w:pPr>
        <w:tabs>
          <w:tab w:val="left" w:pos="5826"/>
        </w:tabs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</w:t>
      </w:r>
      <w:r w:rsidR="00727D31" w:rsidRPr="00566C59">
        <w:rPr>
          <w:b/>
          <w:i/>
          <w:sz w:val="44"/>
          <w:szCs w:val="44"/>
        </w:rPr>
        <w:t>Маникюр + гель лак</w:t>
      </w:r>
      <w:r w:rsidR="00727D31" w:rsidRPr="00566C59">
        <w:rPr>
          <w:b/>
          <w:i/>
          <w:sz w:val="44"/>
          <w:szCs w:val="44"/>
        </w:rPr>
        <w:tab/>
        <w:t xml:space="preserve">  </w:t>
      </w:r>
      <w:r w:rsidR="00566C59">
        <w:rPr>
          <w:b/>
          <w:i/>
          <w:sz w:val="44"/>
          <w:szCs w:val="44"/>
        </w:rPr>
        <w:t xml:space="preserve">       </w:t>
      </w:r>
      <w:r w:rsidR="00727D31" w:rsidRPr="00566C59">
        <w:rPr>
          <w:b/>
          <w:i/>
          <w:sz w:val="44"/>
          <w:szCs w:val="44"/>
        </w:rPr>
        <w:t>1000 рублей</w:t>
      </w:r>
    </w:p>
    <w:p w:rsidR="000D13B7" w:rsidRDefault="00566C59" w:rsidP="00172580">
      <w:pPr>
        <w:tabs>
          <w:tab w:val="left" w:pos="5826"/>
        </w:tabs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</w:t>
      </w:r>
      <w:r w:rsidR="00727D31" w:rsidRPr="00566C59">
        <w:rPr>
          <w:b/>
          <w:i/>
          <w:sz w:val="44"/>
          <w:szCs w:val="44"/>
        </w:rPr>
        <w:t>Маникюр + гель лак + френч</w:t>
      </w:r>
      <w:r w:rsidR="00727D31" w:rsidRPr="00566C59">
        <w:rPr>
          <w:b/>
          <w:i/>
          <w:sz w:val="44"/>
          <w:szCs w:val="44"/>
        </w:rPr>
        <w:tab/>
        <w:t xml:space="preserve">  </w:t>
      </w:r>
      <w:r>
        <w:rPr>
          <w:b/>
          <w:i/>
          <w:sz w:val="44"/>
          <w:szCs w:val="44"/>
        </w:rPr>
        <w:t xml:space="preserve">       </w:t>
      </w:r>
      <w:r w:rsidR="00727D31" w:rsidRPr="00566C59">
        <w:rPr>
          <w:b/>
          <w:i/>
          <w:sz w:val="44"/>
          <w:szCs w:val="44"/>
        </w:rPr>
        <w:t>1200 рублей</w:t>
      </w:r>
      <w:r w:rsidR="00172580">
        <w:rPr>
          <w:b/>
          <w:i/>
          <w:sz w:val="44"/>
          <w:szCs w:val="44"/>
        </w:rPr>
        <w:t xml:space="preserve"> </w:t>
      </w:r>
    </w:p>
    <w:p w:rsidR="000D13B7" w:rsidRPr="00566C59" w:rsidRDefault="00172580" w:rsidP="00172580">
      <w:pPr>
        <w:tabs>
          <w:tab w:val="left" w:pos="5826"/>
        </w:tabs>
        <w:ind w:left="-142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Дизайн ногтей</w:t>
      </w:r>
      <w:r w:rsidR="000D13B7">
        <w:rPr>
          <w:b/>
          <w:i/>
          <w:sz w:val="44"/>
          <w:szCs w:val="44"/>
        </w:rPr>
        <w:t xml:space="preserve">  </w:t>
      </w:r>
      <w:r>
        <w:rPr>
          <w:b/>
          <w:i/>
          <w:sz w:val="44"/>
          <w:szCs w:val="44"/>
        </w:rPr>
        <w:t xml:space="preserve">                     от 50 до 100 рублей      </w:t>
      </w:r>
      <w:r w:rsidRPr="00172580">
        <w:rPr>
          <w:b/>
          <w:i/>
          <w:sz w:val="32"/>
          <w:szCs w:val="32"/>
        </w:rPr>
        <w:t>(стразы/жидкие камни/рисунок)</w:t>
      </w:r>
      <w:r w:rsidR="000D13B7">
        <w:rPr>
          <w:b/>
          <w:i/>
          <w:sz w:val="44"/>
          <w:szCs w:val="44"/>
        </w:rPr>
        <w:t xml:space="preserve">                  </w:t>
      </w:r>
    </w:p>
    <w:p w:rsidR="00566C59" w:rsidRPr="00566C59" w:rsidRDefault="00566C59" w:rsidP="00566C59">
      <w:pPr>
        <w:tabs>
          <w:tab w:val="left" w:pos="-155"/>
          <w:tab w:val="center" w:pos="4535"/>
        </w:tabs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  <w:t xml:space="preserve">Снятие геля </w:t>
      </w:r>
      <w:r>
        <w:rPr>
          <w:b/>
          <w:i/>
          <w:sz w:val="44"/>
          <w:szCs w:val="44"/>
        </w:rPr>
        <w:tab/>
        <w:t xml:space="preserve">                      </w:t>
      </w:r>
      <w:r w:rsidR="00716744">
        <w:rPr>
          <w:b/>
          <w:i/>
          <w:sz w:val="44"/>
          <w:szCs w:val="44"/>
        </w:rPr>
        <w:t xml:space="preserve">                       200 рублей</w:t>
      </w:r>
    </w:p>
    <w:p w:rsidR="00716744" w:rsidRPr="00566C59" w:rsidRDefault="00716744" w:rsidP="00716744">
      <w:pPr>
        <w:tabs>
          <w:tab w:val="left" w:pos="3777"/>
        </w:tabs>
        <w:ind w:left="-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</w:t>
      </w:r>
      <w:r w:rsidRPr="00566C59">
        <w:rPr>
          <w:b/>
          <w:i/>
          <w:sz w:val="44"/>
          <w:szCs w:val="44"/>
        </w:rPr>
        <w:t>(</w:t>
      </w:r>
      <w:r w:rsidRPr="00566C59">
        <w:rPr>
          <w:b/>
          <w:i/>
          <w:sz w:val="36"/>
          <w:szCs w:val="36"/>
        </w:rPr>
        <w:t>Снятие геля при последующем покрытие бесплатно)</w:t>
      </w:r>
    </w:p>
    <w:p w:rsidR="00716744" w:rsidRPr="00566C59" w:rsidRDefault="00716744" w:rsidP="00716744">
      <w:pPr>
        <w:ind w:left="-567" w:right="-285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</w:t>
      </w:r>
      <w:r w:rsidRPr="00566C59">
        <w:rPr>
          <w:b/>
          <w:i/>
          <w:sz w:val="44"/>
          <w:szCs w:val="44"/>
        </w:rPr>
        <w:t>Снят</w:t>
      </w:r>
      <w:r>
        <w:rPr>
          <w:b/>
          <w:i/>
          <w:sz w:val="44"/>
          <w:szCs w:val="44"/>
        </w:rPr>
        <w:t xml:space="preserve">ие искусственных ногтей  </w:t>
      </w:r>
      <w:r w:rsidRPr="00566C59">
        <w:rPr>
          <w:b/>
          <w:i/>
          <w:sz w:val="44"/>
          <w:szCs w:val="44"/>
        </w:rPr>
        <w:t xml:space="preserve"> от 400 рублей</w:t>
      </w:r>
    </w:p>
    <w:p w:rsidR="00CA5839" w:rsidRPr="00CA5839" w:rsidRDefault="00E46B30" w:rsidP="00CA5839">
      <w:pPr>
        <w:ind w:hanging="567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</w:t>
      </w:r>
      <w:r w:rsidR="00CA5839" w:rsidRPr="00CA5839">
        <w:rPr>
          <w:b/>
          <w:i/>
          <w:sz w:val="44"/>
          <w:szCs w:val="44"/>
        </w:rPr>
        <w:t xml:space="preserve">Парафинотерапия  </w:t>
      </w:r>
      <w:r w:rsidR="00CA5839">
        <w:rPr>
          <w:b/>
          <w:i/>
          <w:sz w:val="44"/>
          <w:szCs w:val="44"/>
        </w:rPr>
        <w:t>рук</w:t>
      </w:r>
      <w:r w:rsidR="00CA5839" w:rsidRPr="00CA5839">
        <w:rPr>
          <w:b/>
          <w:i/>
          <w:sz w:val="44"/>
          <w:szCs w:val="44"/>
        </w:rPr>
        <w:t xml:space="preserve">                       </w:t>
      </w:r>
      <w:r>
        <w:rPr>
          <w:b/>
          <w:i/>
          <w:sz w:val="44"/>
          <w:szCs w:val="44"/>
        </w:rPr>
        <w:t xml:space="preserve">  </w:t>
      </w:r>
      <w:r w:rsidR="00CA5839" w:rsidRPr="00CA5839">
        <w:rPr>
          <w:b/>
          <w:i/>
          <w:sz w:val="44"/>
          <w:szCs w:val="44"/>
        </w:rPr>
        <w:t xml:space="preserve">400 рублей                               </w:t>
      </w:r>
    </w:p>
    <w:p w:rsidR="00727D31" w:rsidRPr="00566C59" w:rsidRDefault="00716744" w:rsidP="00566C59">
      <w:pPr>
        <w:rPr>
          <w:sz w:val="44"/>
          <w:szCs w:val="44"/>
        </w:rPr>
        <w:sectPr w:rsidR="00727D31" w:rsidRPr="00566C59" w:rsidSect="00566C59">
          <w:pgSz w:w="11906" w:h="16838"/>
          <w:pgMar w:top="1134" w:right="850" w:bottom="1134" w:left="1418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  <w:r>
        <w:rPr>
          <w:sz w:val="44"/>
          <w:szCs w:val="44"/>
        </w:rPr>
        <w:t xml:space="preserve">                  </w:t>
      </w:r>
    </w:p>
    <w:p w:rsidR="00716744" w:rsidRDefault="00716744" w:rsidP="00716744">
      <w:pPr>
        <w:ind w:left="-567"/>
        <w:rPr>
          <w:i/>
          <w:sz w:val="144"/>
          <w:szCs w:val="144"/>
        </w:rPr>
      </w:pPr>
    </w:p>
    <w:p w:rsidR="00716744" w:rsidRDefault="00716744" w:rsidP="00716744">
      <w:pPr>
        <w:ind w:left="-567"/>
        <w:rPr>
          <w:i/>
          <w:sz w:val="144"/>
          <w:szCs w:val="144"/>
        </w:rPr>
      </w:pPr>
    </w:p>
    <w:p w:rsidR="00716744" w:rsidRPr="00716744" w:rsidRDefault="00716744" w:rsidP="00716744">
      <w:pPr>
        <w:ind w:left="-567"/>
        <w:rPr>
          <w:b/>
          <w:i/>
          <w:sz w:val="144"/>
          <w:szCs w:val="144"/>
        </w:rPr>
      </w:pPr>
      <w:r w:rsidRPr="00716744">
        <w:rPr>
          <w:b/>
          <w:i/>
          <w:sz w:val="144"/>
          <w:szCs w:val="144"/>
        </w:rPr>
        <w:t>Косметология</w:t>
      </w:r>
    </w:p>
    <w:p w:rsidR="00E703BA" w:rsidRPr="00716744" w:rsidRDefault="00E703BA" w:rsidP="00716744">
      <w:pPr>
        <w:rPr>
          <w:sz w:val="144"/>
          <w:szCs w:val="144"/>
        </w:rPr>
        <w:sectPr w:rsidR="00E703BA" w:rsidRPr="00716744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716744" w:rsidRDefault="00716744" w:rsidP="00E703BA">
      <w:pPr>
        <w:tabs>
          <w:tab w:val="left" w:pos="3777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:rsidR="00716744" w:rsidRPr="00810177" w:rsidRDefault="00716744" w:rsidP="00716744">
      <w:pPr>
        <w:ind w:left="-851"/>
        <w:jc w:val="center"/>
        <w:rPr>
          <w:b/>
          <w:i/>
          <w:sz w:val="96"/>
          <w:szCs w:val="96"/>
          <w:u w:val="single"/>
        </w:rPr>
      </w:pPr>
      <w:r w:rsidRPr="00810177">
        <w:rPr>
          <w:b/>
          <w:i/>
          <w:sz w:val="96"/>
          <w:szCs w:val="96"/>
          <w:u w:val="single"/>
        </w:rPr>
        <w:t>Депиляция</w:t>
      </w:r>
    </w:p>
    <w:p w:rsidR="00716744" w:rsidRPr="0007031B" w:rsidRDefault="00716744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Руки                                                       </w:t>
      </w:r>
      <w:r w:rsidR="0007031B">
        <w:rPr>
          <w:b/>
          <w:i/>
          <w:sz w:val="44"/>
          <w:szCs w:val="44"/>
        </w:rPr>
        <w:t xml:space="preserve">  </w:t>
      </w:r>
      <w:r w:rsidRPr="0007031B">
        <w:rPr>
          <w:b/>
          <w:i/>
          <w:sz w:val="44"/>
          <w:szCs w:val="44"/>
        </w:rPr>
        <w:t>400 рублей</w:t>
      </w:r>
    </w:p>
    <w:p w:rsidR="00716744" w:rsidRPr="0007031B" w:rsidRDefault="00716744" w:rsidP="00716744">
      <w:pPr>
        <w:tabs>
          <w:tab w:val="left" w:pos="5871"/>
        </w:tabs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Подмышки                                          </w:t>
      </w:r>
      <w:r w:rsidR="0007031B">
        <w:rPr>
          <w:b/>
          <w:i/>
          <w:sz w:val="44"/>
          <w:szCs w:val="44"/>
        </w:rPr>
        <w:t xml:space="preserve"> </w:t>
      </w:r>
      <w:r w:rsidRPr="0007031B">
        <w:rPr>
          <w:b/>
          <w:i/>
          <w:sz w:val="44"/>
          <w:szCs w:val="44"/>
        </w:rPr>
        <w:t xml:space="preserve"> 300 рублей</w:t>
      </w:r>
    </w:p>
    <w:p w:rsidR="00716744" w:rsidRPr="0007031B" w:rsidRDefault="00716744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Живот                                                    200 рублей</w:t>
      </w:r>
    </w:p>
    <w:p w:rsidR="00716744" w:rsidRPr="0007031B" w:rsidRDefault="00716744" w:rsidP="00716744">
      <w:pPr>
        <w:tabs>
          <w:tab w:val="left" w:pos="5893"/>
        </w:tabs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Спина                                </w:t>
      </w:r>
      <w:r w:rsidRPr="0007031B">
        <w:rPr>
          <w:b/>
          <w:i/>
          <w:sz w:val="44"/>
          <w:szCs w:val="44"/>
        </w:rPr>
        <w:tab/>
        <w:t xml:space="preserve">     </w:t>
      </w:r>
      <w:r w:rsidR="0007031B">
        <w:rPr>
          <w:b/>
          <w:i/>
          <w:sz w:val="44"/>
          <w:szCs w:val="44"/>
        </w:rPr>
        <w:t xml:space="preserve"> </w:t>
      </w:r>
      <w:r w:rsidRPr="0007031B">
        <w:rPr>
          <w:b/>
          <w:i/>
          <w:sz w:val="44"/>
          <w:szCs w:val="44"/>
        </w:rPr>
        <w:t>400 рублей</w:t>
      </w:r>
    </w:p>
    <w:p w:rsidR="00716744" w:rsidRPr="0007031B" w:rsidRDefault="00716744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Ноги до колен                                     450 рублей</w:t>
      </w:r>
    </w:p>
    <w:p w:rsidR="00716744" w:rsidRPr="0007031B" w:rsidRDefault="00716744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Ноги полностью                            </w:t>
      </w:r>
      <w:r w:rsidR="0007031B">
        <w:rPr>
          <w:b/>
          <w:i/>
          <w:sz w:val="44"/>
          <w:szCs w:val="44"/>
        </w:rPr>
        <w:t xml:space="preserve">    </w:t>
      </w:r>
      <w:r w:rsidRPr="0007031B">
        <w:rPr>
          <w:b/>
          <w:i/>
          <w:sz w:val="44"/>
          <w:szCs w:val="44"/>
        </w:rPr>
        <w:t>700 рублей</w:t>
      </w:r>
    </w:p>
    <w:p w:rsidR="00716744" w:rsidRPr="0007031B" w:rsidRDefault="00716744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Бикини                                                  700 рублей</w:t>
      </w:r>
    </w:p>
    <w:p w:rsidR="00716744" w:rsidRPr="0007031B" w:rsidRDefault="0007031B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Тотальное бикини                           1000 рублей</w:t>
      </w:r>
    </w:p>
    <w:p w:rsidR="0007031B" w:rsidRPr="0007031B" w:rsidRDefault="0007031B" w:rsidP="00716744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 Блеск тату                                      от </w:t>
      </w:r>
      <w:r>
        <w:rPr>
          <w:b/>
          <w:i/>
          <w:sz w:val="44"/>
          <w:szCs w:val="44"/>
        </w:rPr>
        <w:t xml:space="preserve">250 </w:t>
      </w:r>
      <w:r w:rsidRPr="0007031B">
        <w:rPr>
          <w:b/>
          <w:i/>
          <w:sz w:val="44"/>
          <w:szCs w:val="44"/>
        </w:rPr>
        <w:t>рублей</w:t>
      </w:r>
    </w:p>
    <w:p w:rsidR="0007031B" w:rsidRPr="0007031B" w:rsidRDefault="0007031B" w:rsidP="0007031B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Тату хной                                        от  300 рублей</w:t>
      </w:r>
    </w:p>
    <w:p w:rsidR="0007031B" w:rsidRPr="0007031B" w:rsidRDefault="0007031B" w:rsidP="0007031B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Мехенди (рисунок хной)            от  300 рублей</w:t>
      </w:r>
    </w:p>
    <w:p w:rsidR="0007031B" w:rsidRPr="0007031B" w:rsidRDefault="0007031B" w:rsidP="0007031B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Коррекция бровей                       от 250  рублей           </w:t>
      </w:r>
    </w:p>
    <w:p w:rsidR="0007031B" w:rsidRPr="0007031B" w:rsidRDefault="0007031B" w:rsidP="0007031B">
      <w:pPr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>Коррекция +окраска                   от 400 рублей</w:t>
      </w:r>
    </w:p>
    <w:p w:rsidR="0007031B" w:rsidRPr="0007031B" w:rsidRDefault="0007031B" w:rsidP="0007031B">
      <w:pPr>
        <w:ind w:left="-567"/>
        <w:rPr>
          <w:b/>
          <w:i/>
          <w:sz w:val="44"/>
          <w:szCs w:val="44"/>
        </w:rPr>
      </w:pPr>
      <w:r w:rsidRPr="0007031B">
        <w:rPr>
          <w:b/>
          <w:i/>
          <w:sz w:val="44"/>
          <w:szCs w:val="44"/>
        </w:rPr>
        <w:t xml:space="preserve">Коррекция +окраска ресниц и бровей  500 рублей                   </w:t>
      </w:r>
    </w:p>
    <w:p w:rsidR="00E703BA" w:rsidRPr="0007031B" w:rsidRDefault="00E703BA" w:rsidP="0007031B">
      <w:pPr>
        <w:rPr>
          <w:sz w:val="44"/>
          <w:szCs w:val="44"/>
        </w:rPr>
        <w:sectPr w:rsidR="00E703BA" w:rsidRPr="0007031B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810177" w:rsidRDefault="00810177" w:rsidP="00E703BA">
      <w:pPr>
        <w:tabs>
          <w:tab w:val="left" w:pos="3777"/>
        </w:tabs>
        <w:rPr>
          <w:sz w:val="144"/>
          <w:szCs w:val="144"/>
        </w:rPr>
      </w:pPr>
    </w:p>
    <w:p w:rsidR="00810177" w:rsidRPr="00810177" w:rsidRDefault="00810177" w:rsidP="00810177">
      <w:pPr>
        <w:ind w:left="-567"/>
        <w:jc w:val="center"/>
        <w:rPr>
          <w:b/>
          <w:i/>
          <w:sz w:val="144"/>
          <w:szCs w:val="144"/>
        </w:rPr>
      </w:pPr>
      <w:r w:rsidRPr="00810177">
        <w:rPr>
          <w:b/>
          <w:i/>
          <w:sz w:val="144"/>
          <w:szCs w:val="144"/>
        </w:rPr>
        <w:t>Педикюр</w:t>
      </w:r>
    </w:p>
    <w:p w:rsidR="00810177" w:rsidRDefault="00810177" w:rsidP="00810177">
      <w:pPr>
        <w:rPr>
          <w:sz w:val="144"/>
          <w:szCs w:val="144"/>
        </w:rPr>
      </w:pPr>
    </w:p>
    <w:p w:rsidR="00E703BA" w:rsidRPr="00810177" w:rsidRDefault="00E703BA" w:rsidP="00810177">
      <w:pPr>
        <w:rPr>
          <w:sz w:val="144"/>
          <w:szCs w:val="144"/>
        </w:rPr>
        <w:sectPr w:rsidR="00E703BA" w:rsidRPr="00810177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810177" w:rsidRDefault="00810177" w:rsidP="00810177">
      <w:pPr>
        <w:tabs>
          <w:tab w:val="left" w:pos="3777"/>
        </w:tabs>
        <w:ind w:left="-567"/>
        <w:rPr>
          <w:sz w:val="44"/>
          <w:szCs w:val="44"/>
        </w:rPr>
      </w:pPr>
    </w:p>
    <w:p w:rsidR="00810177" w:rsidRPr="00CA5839" w:rsidRDefault="00810177" w:rsidP="00810177">
      <w:pPr>
        <w:ind w:left="-567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 xml:space="preserve">Педикюр классический                      </w:t>
      </w:r>
      <w:r w:rsidR="00CA5839">
        <w:rPr>
          <w:b/>
          <w:i/>
          <w:sz w:val="44"/>
          <w:szCs w:val="44"/>
        </w:rPr>
        <w:t xml:space="preserve">   </w:t>
      </w:r>
      <w:r w:rsidRPr="00CA5839">
        <w:rPr>
          <w:b/>
          <w:i/>
          <w:sz w:val="44"/>
          <w:szCs w:val="44"/>
        </w:rPr>
        <w:t xml:space="preserve">1000 рублей </w:t>
      </w:r>
    </w:p>
    <w:p w:rsidR="00810177" w:rsidRPr="00CA5839" w:rsidRDefault="00810177" w:rsidP="00810177">
      <w:pPr>
        <w:ind w:left="-567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>Педикюр аппаратный                         1000 рублей</w:t>
      </w:r>
    </w:p>
    <w:p w:rsidR="00810177" w:rsidRPr="00CA5839" w:rsidRDefault="00810177" w:rsidP="00810177">
      <w:pPr>
        <w:ind w:hanging="709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 xml:space="preserve">  Удаление мозолей, натоптышей от 200  рублей</w:t>
      </w:r>
    </w:p>
    <w:p w:rsidR="00810177" w:rsidRPr="00CA5839" w:rsidRDefault="00810177" w:rsidP="00810177">
      <w:pPr>
        <w:ind w:left="-567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 xml:space="preserve">Покрытие лаком                                    200  рублей </w:t>
      </w:r>
    </w:p>
    <w:p w:rsidR="00172580" w:rsidRPr="00CA5839" w:rsidRDefault="00810177" w:rsidP="00172580">
      <w:pPr>
        <w:ind w:left="-567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>Покрытие гель лаком                           600  рублей</w:t>
      </w:r>
      <w:r w:rsidR="00172580">
        <w:rPr>
          <w:b/>
          <w:i/>
          <w:sz w:val="44"/>
          <w:szCs w:val="44"/>
        </w:rPr>
        <w:t xml:space="preserve"> Дизайн ногтей                       от 50 до 100 рублей      </w:t>
      </w:r>
      <w:r w:rsidR="00172580" w:rsidRPr="00172580">
        <w:rPr>
          <w:b/>
          <w:i/>
          <w:sz w:val="32"/>
          <w:szCs w:val="32"/>
        </w:rPr>
        <w:t>(стразы/жидкие камни/рисунок)</w:t>
      </w:r>
      <w:r w:rsidR="00172580">
        <w:rPr>
          <w:b/>
          <w:i/>
          <w:sz w:val="44"/>
          <w:szCs w:val="44"/>
        </w:rPr>
        <w:t xml:space="preserve">                  </w:t>
      </w:r>
    </w:p>
    <w:p w:rsidR="00CA5839" w:rsidRPr="00CA5839" w:rsidRDefault="00CA5839" w:rsidP="00CA5839">
      <w:pPr>
        <w:ind w:hanging="567"/>
        <w:rPr>
          <w:b/>
          <w:i/>
          <w:sz w:val="44"/>
          <w:szCs w:val="44"/>
        </w:rPr>
      </w:pPr>
      <w:r w:rsidRPr="00CA5839">
        <w:rPr>
          <w:b/>
          <w:i/>
          <w:sz w:val="44"/>
          <w:szCs w:val="44"/>
        </w:rPr>
        <w:t xml:space="preserve">Парафинотерапия  ног                         400 рублей                               </w:t>
      </w:r>
    </w:p>
    <w:p w:rsidR="00CA5839" w:rsidRDefault="00CA5839" w:rsidP="00CA5839">
      <w:pPr>
        <w:rPr>
          <w:sz w:val="44"/>
          <w:szCs w:val="44"/>
        </w:rPr>
      </w:pPr>
    </w:p>
    <w:p w:rsidR="00E703BA" w:rsidRPr="00CA5839" w:rsidRDefault="00E703BA" w:rsidP="00CA5839">
      <w:pPr>
        <w:rPr>
          <w:sz w:val="44"/>
          <w:szCs w:val="44"/>
        </w:rPr>
        <w:sectPr w:rsidR="00E703BA" w:rsidRPr="00CA5839" w:rsidSect="00810177">
          <w:pgSz w:w="11906" w:h="16838"/>
          <w:pgMar w:top="1134" w:right="851" w:bottom="1134" w:left="1701" w:header="709" w:footer="709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172580" w:rsidRDefault="00172580" w:rsidP="00E703BA">
      <w:pPr>
        <w:tabs>
          <w:tab w:val="left" w:pos="3777"/>
        </w:tabs>
        <w:rPr>
          <w:sz w:val="144"/>
          <w:szCs w:val="144"/>
        </w:rPr>
      </w:pPr>
    </w:p>
    <w:p w:rsidR="00172580" w:rsidRPr="00172580" w:rsidRDefault="00172580" w:rsidP="00172580">
      <w:pPr>
        <w:ind w:left="-567"/>
        <w:rPr>
          <w:b/>
          <w:i/>
          <w:sz w:val="144"/>
          <w:szCs w:val="144"/>
        </w:rPr>
      </w:pPr>
      <w:r>
        <w:rPr>
          <w:b/>
          <w:i/>
          <w:sz w:val="144"/>
          <w:szCs w:val="144"/>
        </w:rPr>
        <w:t xml:space="preserve"> </w:t>
      </w:r>
      <w:r w:rsidRPr="00172580">
        <w:rPr>
          <w:b/>
          <w:i/>
          <w:sz w:val="144"/>
          <w:szCs w:val="144"/>
        </w:rPr>
        <w:t>Акции месяца</w:t>
      </w:r>
    </w:p>
    <w:p w:rsidR="00172580" w:rsidRDefault="00172580" w:rsidP="00172580">
      <w:pPr>
        <w:rPr>
          <w:sz w:val="144"/>
          <w:szCs w:val="144"/>
        </w:rPr>
      </w:pPr>
    </w:p>
    <w:p w:rsidR="00E703BA" w:rsidRPr="00172580" w:rsidRDefault="00E703BA" w:rsidP="00172580">
      <w:pPr>
        <w:rPr>
          <w:sz w:val="144"/>
          <w:szCs w:val="144"/>
        </w:rPr>
        <w:sectPr w:rsidR="00E703BA" w:rsidRPr="00172580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703BA" w:rsidRDefault="00E703BA" w:rsidP="00E703BA">
      <w:pPr>
        <w:tabs>
          <w:tab w:val="left" w:pos="3777"/>
        </w:tabs>
        <w:rPr>
          <w:sz w:val="144"/>
          <w:szCs w:val="144"/>
        </w:rPr>
        <w:sectPr w:rsidR="00E703BA" w:rsidSect="00F741C2">
          <w:pgSz w:w="11906" w:h="16838"/>
          <w:pgMar w:top="1134" w:right="850" w:bottom="1134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105960" w:rsidRPr="00E703BA" w:rsidRDefault="00105960" w:rsidP="00E703BA">
      <w:pPr>
        <w:tabs>
          <w:tab w:val="left" w:pos="3777"/>
        </w:tabs>
        <w:rPr>
          <w:sz w:val="144"/>
          <w:szCs w:val="144"/>
        </w:rPr>
      </w:pPr>
    </w:p>
    <w:sectPr w:rsidR="00105960" w:rsidRPr="00E703BA" w:rsidSect="00F741C2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5960"/>
    <w:rsid w:val="00036C64"/>
    <w:rsid w:val="0007031B"/>
    <w:rsid w:val="000D13B7"/>
    <w:rsid w:val="00105960"/>
    <w:rsid w:val="00111BAE"/>
    <w:rsid w:val="00172580"/>
    <w:rsid w:val="002362D1"/>
    <w:rsid w:val="002A6AB1"/>
    <w:rsid w:val="00540F88"/>
    <w:rsid w:val="00566C59"/>
    <w:rsid w:val="00607351"/>
    <w:rsid w:val="00623BE5"/>
    <w:rsid w:val="00641667"/>
    <w:rsid w:val="006965AE"/>
    <w:rsid w:val="00716744"/>
    <w:rsid w:val="00727D31"/>
    <w:rsid w:val="00790FA8"/>
    <w:rsid w:val="00810177"/>
    <w:rsid w:val="009B37B9"/>
    <w:rsid w:val="00AA1860"/>
    <w:rsid w:val="00B12DF1"/>
    <w:rsid w:val="00B50C04"/>
    <w:rsid w:val="00BD0B7E"/>
    <w:rsid w:val="00CA5839"/>
    <w:rsid w:val="00CE5667"/>
    <w:rsid w:val="00E46B30"/>
    <w:rsid w:val="00E703BA"/>
    <w:rsid w:val="00EB6787"/>
    <w:rsid w:val="00F6744B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C735-3182-4E1A-B52F-754222E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3-02T21:42:00Z</dcterms:created>
  <dcterms:modified xsi:type="dcterms:W3CDTF">2016-06-06T20:33:00Z</dcterms:modified>
</cp:coreProperties>
</file>